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53B1C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9C45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DC21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елка </w:t>
      </w:r>
      <w:r w:rsidR="00A15D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мбов</w:t>
      </w:r>
      <w:r w:rsidR="00DC21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ий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F54AE8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захаркин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491A5C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32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A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32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A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C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Default="00A15DA4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П</w:t>
      </w:r>
    </w:p>
    <w:p w:rsidR="000F2D01" w:rsidRPr="00A36F7D" w:rsidRDefault="000F2D01" w:rsidP="000F2D0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F54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0F2D01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Ботова Ольга Владимировна</w:t>
      </w:r>
      <w:r w:rsidR="00A15DA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, </w:t>
      </w:r>
      <w:r w:rsidR="007E2493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участковый уполномоченный полиции, </w:t>
      </w:r>
      <w:r w:rsidR="00A15DA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</w:t>
      </w:r>
      <w:r w:rsidR="00687E89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бщественного </w:t>
      </w:r>
      <w:r w:rsidR="00A15DA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С</w:t>
      </w:r>
      <w:r w:rsidR="00687E89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овета Пронин Юрий Александрович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утствовали:</w:t>
      </w:r>
      <w:r w:rsidR="00E6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323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4</w:t>
      </w: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7E2493" w:rsidRPr="00A36F7D" w:rsidRDefault="007E2493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E89" w:rsidRDefault="007E2493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зное</w:t>
      </w:r>
    </w:p>
    <w:p w:rsidR="00DC21F1" w:rsidRDefault="00DC21F1" w:rsidP="00687E89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2493" w:rsidRPr="00A36F7D" w:rsidRDefault="007E2493" w:rsidP="00DC21F1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C21F1" w:rsidRPr="00A36F7D" w:rsidRDefault="00DC21F1" w:rsidP="00DC21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1F1" w:rsidRPr="00E53CED" w:rsidRDefault="00DC21F1" w:rsidP="00DC21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DC21F1" w:rsidRPr="00E53CED" w:rsidRDefault="00DC21F1" w:rsidP="00DC21F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DC21F1" w:rsidP="00DC21F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2B4819" w:rsidSect="00687E89">
      <w:footerReference w:type="default" r:id="rId8"/>
      <w:pgSz w:w="11906" w:h="16838"/>
      <w:pgMar w:top="567" w:right="850" w:bottom="142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7A6" w:rsidRDefault="00D737A6" w:rsidP="00775AC8">
      <w:pPr>
        <w:spacing w:after="0" w:line="240" w:lineRule="auto"/>
      </w:pPr>
      <w:r>
        <w:separator/>
      </w:r>
    </w:p>
  </w:endnote>
  <w:endnote w:type="continuationSeparator" w:id="0">
    <w:p w:rsidR="00D737A6" w:rsidRDefault="00D737A6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31050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393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7A6" w:rsidRDefault="00D737A6" w:rsidP="00775AC8">
      <w:pPr>
        <w:spacing w:after="0" w:line="240" w:lineRule="auto"/>
      </w:pPr>
      <w:r>
        <w:separator/>
      </w:r>
    </w:p>
  </w:footnote>
  <w:footnote w:type="continuationSeparator" w:id="0">
    <w:p w:rsidR="00D737A6" w:rsidRDefault="00D737A6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0F2D01"/>
    <w:rsid w:val="0010161A"/>
    <w:rsid w:val="001030AE"/>
    <w:rsid w:val="00132983"/>
    <w:rsid w:val="00144EEC"/>
    <w:rsid w:val="0015682D"/>
    <w:rsid w:val="001571DB"/>
    <w:rsid w:val="00160AE0"/>
    <w:rsid w:val="00161877"/>
    <w:rsid w:val="001819A4"/>
    <w:rsid w:val="001861D9"/>
    <w:rsid w:val="0019433E"/>
    <w:rsid w:val="00195231"/>
    <w:rsid w:val="001A13DD"/>
    <w:rsid w:val="001C227A"/>
    <w:rsid w:val="001E5AB1"/>
    <w:rsid w:val="00222F64"/>
    <w:rsid w:val="00223CB0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331E8"/>
    <w:rsid w:val="00467226"/>
    <w:rsid w:val="00471BAB"/>
    <w:rsid w:val="00476C9E"/>
    <w:rsid w:val="0048392C"/>
    <w:rsid w:val="00491A5C"/>
    <w:rsid w:val="004A6D71"/>
    <w:rsid w:val="004B1831"/>
    <w:rsid w:val="004B4A7A"/>
    <w:rsid w:val="004C486C"/>
    <w:rsid w:val="004D568B"/>
    <w:rsid w:val="004E015E"/>
    <w:rsid w:val="00501447"/>
    <w:rsid w:val="00511826"/>
    <w:rsid w:val="00522467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87E89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32393"/>
    <w:rsid w:val="007436A7"/>
    <w:rsid w:val="00775AC8"/>
    <w:rsid w:val="00784C0B"/>
    <w:rsid w:val="00785F08"/>
    <w:rsid w:val="0078670D"/>
    <w:rsid w:val="007943D2"/>
    <w:rsid w:val="00797644"/>
    <w:rsid w:val="007C05B5"/>
    <w:rsid w:val="007C27A8"/>
    <w:rsid w:val="007C510D"/>
    <w:rsid w:val="007D47A3"/>
    <w:rsid w:val="007E249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53928"/>
    <w:rsid w:val="00963671"/>
    <w:rsid w:val="00970ACB"/>
    <w:rsid w:val="00981BF5"/>
    <w:rsid w:val="00984205"/>
    <w:rsid w:val="009917A5"/>
    <w:rsid w:val="009B4FD4"/>
    <w:rsid w:val="009B6F75"/>
    <w:rsid w:val="009C45D1"/>
    <w:rsid w:val="009D618C"/>
    <w:rsid w:val="009F1206"/>
    <w:rsid w:val="00A12862"/>
    <w:rsid w:val="00A15DA4"/>
    <w:rsid w:val="00A274AA"/>
    <w:rsid w:val="00A310E5"/>
    <w:rsid w:val="00A36F7D"/>
    <w:rsid w:val="00A415C7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12F"/>
    <w:rsid w:val="00C24E31"/>
    <w:rsid w:val="00C5330C"/>
    <w:rsid w:val="00C55B0D"/>
    <w:rsid w:val="00C55B6F"/>
    <w:rsid w:val="00C703B2"/>
    <w:rsid w:val="00C725A1"/>
    <w:rsid w:val="00C94470"/>
    <w:rsid w:val="00CA113F"/>
    <w:rsid w:val="00CB71BC"/>
    <w:rsid w:val="00CC3E99"/>
    <w:rsid w:val="00CE2C71"/>
    <w:rsid w:val="00D0335E"/>
    <w:rsid w:val="00D07B8F"/>
    <w:rsid w:val="00D346E2"/>
    <w:rsid w:val="00D405AA"/>
    <w:rsid w:val="00D407AF"/>
    <w:rsid w:val="00D446F7"/>
    <w:rsid w:val="00D70118"/>
    <w:rsid w:val="00D737A6"/>
    <w:rsid w:val="00D86127"/>
    <w:rsid w:val="00D962C4"/>
    <w:rsid w:val="00DA64EC"/>
    <w:rsid w:val="00DA6BB9"/>
    <w:rsid w:val="00DB1F77"/>
    <w:rsid w:val="00DB605F"/>
    <w:rsid w:val="00DC21F1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600C7"/>
    <w:rsid w:val="00E95CA3"/>
    <w:rsid w:val="00EA02D9"/>
    <w:rsid w:val="00EC6F5C"/>
    <w:rsid w:val="00F50CCD"/>
    <w:rsid w:val="00F54AE8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D493-7F03-4CB8-A132-5AC754E5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8</cp:revision>
  <cp:lastPrinted>2025-10-10T09:41:00Z</cp:lastPrinted>
  <dcterms:created xsi:type="dcterms:W3CDTF">2017-02-16T14:43:00Z</dcterms:created>
  <dcterms:modified xsi:type="dcterms:W3CDTF">2025-10-10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